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4405E" w14:textId="77777777" w:rsidR="00883462" w:rsidRPr="00A61A06" w:rsidRDefault="00883462" w:rsidP="00A61A0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 xml:space="preserve">Hawaiian Eyes (Jon Osorio &amp; Randy Borden)  Key </w:t>
      </w:r>
      <w:r w:rsidR="00B20371" w:rsidRPr="00A61A06">
        <w:rPr>
          <w:rFonts w:ascii="Arial" w:hAnsi="Arial" w:cs="Arial"/>
          <w:b/>
          <w:sz w:val="26"/>
          <w:szCs w:val="26"/>
        </w:rPr>
        <w:t>C</w:t>
      </w:r>
    </w:p>
    <w:p w14:paraId="07D3563B" w14:textId="26ABE414" w:rsidR="00883462" w:rsidRPr="00A61A06" w:rsidRDefault="00662F7A" w:rsidP="00A61A06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64D4309" wp14:editId="26D60304">
                <wp:simplePos x="0" y="0"/>
                <wp:positionH relativeFrom="column">
                  <wp:posOffset>5975985</wp:posOffset>
                </wp:positionH>
                <wp:positionV relativeFrom="paragraph">
                  <wp:posOffset>8890</wp:posOffset>
                </wp:positionV>
                <wp:extent cx="730885" cy="1207135"/>
                <wp:effectExtent l="0" t="0" r="0" b="0"/>
                <wp:wrapNone/>
                <wp:docPr id="149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85" cy="1207135"/>
                          <a:chOff x="152400" y="1524000"/>
                          <a:chExt cx="735013" cy="1210733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7854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TextBox 135"/>
                        <wps:cNvSpPr txBox="1"/>
                        <wps:spPr>
                          <a:xfrm>
                            <a:off x="254001" y="1524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297DAA" w14:textId="77777777" w:rsidR="00E55972" w:rsidRDefault="00E55972" w:rsidP="00E559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D4309" id="Group 148" o:spid="_x0000_s1026" style="position:absolute;margin-left:470.55pt;margin-top:.7pt;width:57.55pt;height:95.05pt;z-index:251682816" coordorigin="1524,15240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1524;top:17854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5" o:spid="_x0000_s1028" type="#_x0000_t202" style="position:absolute;left:2540;top:1524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36297DAA" w14:textId="77777777" w:rsidR="00E55972" w:rsidRDefault="00E55972" w:rsidP="00E559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1A06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55EEDA34" wp14:editId="28282311">
                <wp:simplePos x="0" y="0"/>
                <wp:positionH relativeFrom="column">
                  <wp:posOffset>5044440</wp:posOffset>
                </wp:positionH>
                <wp:positionV relativeFrom="paragraph">
                  <wp:posOffset>17145</wp:posOffset>
                </wp:positionV>
                <wp:extent cx="730885" cy="1207135"/>
                <wp:effectExtent l="0" t="0" r="0" b="0"/>
                <wp:wrapNone/>
                <wp:docPr id="17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85" cy="1207135"/>
                          <a:chOff x="152400" y="7162800"/>
                          <a:chExt cx="735013" cy="1210733"/>
                        </a:xfrm>
                      </wpg:grpSpPr>
                      <wps:wsp>
                        <wps:cNvPr id="33" name="TextBox 123"/>
                        <wps:cNvSpPr txBox="1"/>
                        <wps:spPr>
                          <a:xfrm>
                            <a:off x="262468" y="71628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852663" w14:textId="77777777" w:rsidR="00E55972" w:rsidRDefault="00E55972" w:rsidP="00E559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424208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EEDA34" id="Group 151" o:spid="_x0000_s1029" style="position:absolute;margin-left:397.2pt;margin-top:1.35pt;width:57.55pt;height:95.05pt;z-index:251576320" coordorigin="1524,71628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">
                <v:shape id="TextBox 123" o:spid="_x0000_s1030" type="#_x0000_t202" style="position:absolute;left:2624;top:71628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1C852663" w14:textId="77777777" w:rsidR="00E55972" w:rsidRDefault="00E55972" w:rsidP="00E559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Picture 34" o:spid="_x0000_s1031" type="#_x0000_t75" style="position:absolute;left:1524;top:7424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 w:rsidRPr="00A61A06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9530065" wp14:editId="12502856">
                <wp:simplePos x="0" y="0"/>
                <wp:positionH relativeFrom="column">
                  <wp:posOffset>4209415</wp:posOffset>
                </wp:positionH>
                <wp:positionV relativeFrom="paragraph">
                  <wp:posOffset>17145</wp:posOffset>
                </wp:positionV>
                <wp:extent cx="730885" cy="1198880"/>
                <wp:effectExtent l="0" t="0" r="0" b="0"/>
                <wp:wrapNone/>
                <wp:docPr id="1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85" cy="1198880"/>
                          <a:chOff x="76200" y="7521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5820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Box 89"/>
                        <wps:cNvSpPr txBox="1"/>
                        <wps:spPr>
                          <a:xfrm>
                            <a:off x="291306" y="7521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79BB8" w14:textId="77777777" w:rsidR="00E55972" w:rsidRDefault="00E55972" w:rsidP="00E5597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30065" id="Group 90" o:spid="_x0000_s1032" style="position:absolute;margin-left:331.45pt;margin-top:1.35pt;width:57.55pt;height:94.4pt;z-index:251629568" coordorigin="762,75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">
                <v:shape id="Picture 35" o:spid="_x0000_s1033" type="#_x0000_t75" style="position:absolute;left:762;top:2582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">
                  <v:imagedata r:id="rId10" o:title=""/>
                </v:shape>
                <v:shape id="TextBox 89" o:spid="_x0000_s1034" type="#_x0000_t202" style="position:absolute;left:2913;top:75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50979BB8" w14:textId="77777777" w:rsidR="00E55972" w:rsidRDefault="00E55972" w:rsidP="00E5597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1A06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700E695" wp14:editId="0547107C">
                <wp:simplePos x="0" y="0"/>
                <wp:positionH relativeFrom="column">
                  <wp:posOffset>4998720</wp:posOffset>
                </wp:positionH>
                <wp:positionV relativeFrom="paragraph">
                  <wp:posOffset>1242060</wp:posOffset>
                </wp:positionV>
                <wp:extent cx="831850" cy="1198880"/>
                <wp:effectExtent l="0" t="0" r="0" b="0"/>
                <wp:wrapNone/>
                <wp:docPr id="163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1198880"/>
                          <a:chOff x="152400" y="3048000"/>
                          <a:chExt cx="838200" cy="1202152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99" y="3300827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TextBox 158"/>
                        <wps:cNvSpPr txBox="1"/>
                        <wps:spPr>
                          <a:xfrm>
                            <a:off x="152400" y="304800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1E214D" w14:textId="77777777" w:rsidR="00E55972" w:rsidRDefault="00E55972" w:rsidP="00E559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0E695" id="Group 162" o:spid="_x0000_s1035" style="position:absolute;margin-left:393.6pt;margin-top:97.8pt;width:65.5pt;height:94.4pt;z-index:251789312" coordorigin="1524,30480" coordsize="8382,1202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">
                <v:shape id="Picture 38" o:spid="_x0000_s1036" type="#_x0000_t75" style="position:absolute;left:2031;top:3300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">
                  <v:imagedata r:id="rId12" o:title=""/>
                </v:shape>
                <v:shape id="TextBox 158" o:spid="_x0000_s1037" type="#_x0000_t202" style="position:absolute;left:1524;top:30480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241E214D" w14:textId="77777777" w:rsidR="00E55972" w:rsidRDefault="00E55972" w:rsidP="00E559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1A06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1C86910" wp14:editId="117309AE">
                <wp:simplePos x="0" y="0"/>
                <wp:positionH relativeFrom="column">
                  <wp:posOffset>4201795</wp:posOffset>
                </wp:positionH>
                <wp:positionV relativeFrom="paragraph">
                  <wp:posOffset>1206500</wp:posOffset>
                </wp:positionV>
                <wp:extent cx="736600" cy="1216025"/>
                <wp:effectExtent l="0" t="0" r="0" b="0"/>
                <wp:wrapNone/>
                <wp:docPr id="16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1216025"/>
                          <a:chOff x="1143000" y="4572000"/>
                          <a:chExt cx="735013" cy="1220257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4842932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Box 154"/>
                        <wps:cNvSpPr txBox="1"/>
                        <wps:spPr>
                          <a:xfrm>
                            <a:off x="1236134" y="457200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31C61" w14:textId="77777777" w:rsidR="00E55972" w:rsidRDefault="00E55972" w:rsidP="00E559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86910" id="Group 168" o:spid="_x0000_s1038" style="position:absolute;margin-left:330.85pt;margin-top:95pt;width:58pt;height:95.75pt;z-index:251736064" coordorigin="11430,45720" coordsize="7350,122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">
                <v:shape id="Picture 41" o:spid="_x0000_s1039" type="#_x0000_t75" style="position:absolute;left:11430;top:484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">
                  <v:imagedata r:id="rId14" o:title=""/>
                </v:shape>
                <v:shape id="TextBox 154" o:spid="_x0000_s1040" type="#_x0000_t202" style="position:absolute;left:12361;top:45720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6E131C61" w14:textId="77777777" w:rsidR="00E55972" w:rsidRDefault="00E55972" w:rsidP="00E559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462" w:rsidRPr="00A61A06">
        <w:rPr>
          <w:rFonts w:ascii="Arial" w:hAnsi="Arial" w:cs="Arial"/>
          <w:b/>
          <w:sz w:val="26"/>
          <w:szCs w:val="26"/>
        </w:rPr>
        <w:t>Intro: C  F  G  C</w:t>
      </w:r>
    </w:p>
    <w:p w14:paraId="7CCB5A33" w14:textId="1E12B761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>C                 F</w:t>
      </w:r>
    </w:p>
    <w:p w14:paraId="2050511D" w14:textId="408F2E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Often in the darkness</w:t>
      </w:r>
    </w:p>
    <w:p w14:paraId="44447F4E" w14:textId="47277F1A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 xml:space="preserve">G                          C   </w:t>
      </w:r>
    </w:p>
    <w:p w14:paraId="12D4AEE7" w14:textId="3AE148B9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Sometimes in the light</w:t>
      </w:r>
    </w:p>
    <w:p w14:paraId="0446860D" w14:textId="00E23679" w:rsidR="00883462" w:rsidRPr="00A61A06" w:rsidRDefault="00883462" w:rsidP="00883462">
      <w:pPr>
        <w:tabs>
          <w:tab w:val="left" w:pos="1685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ab/>
        <w:t>F</w:t>
      </w:r>
    </w:p>
    <w:p w14:paraId="209141B1" w14:textId="28FE6D8C" w:rsidR="00883462" w:rsidRPr="00A61A06" w:rsidRDefault="00E5597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F147713" wp14:editId="786A81B1">
                <wp:simplePos x="0" y="0"/>
                <wp:positionH relativeFrom="column">
                  <wp:posOffset>5953125</wp:posOffset>
                </wp:positionH>
                <wp:positionV relativeFrom="paragraph">
                  <wp:posOffset>10795</wp:posOffset>
                </wp:positionV>
                <wp:extent cx="735330" cy="1202055"/>
                <wp:effectExtent l="0" t="0" r="0" b="0"/>
                <wp:wrapNone/>
                <wp:docPr id="15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2055"/>
                          <a:chOff x="0" y="0"/>
                          <a:chExt cx="735013" cy="1202266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941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Box 137"/>
                        <wps:cNvSpPr txBox="1"/>
                        <wps:spPr>
                          <a:xfrm>
                            <a:off x="101601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3BE1C" w14:textId="77777777" w:rsidR="00A61A06" w:rsidRDefault="00A61A06" w:rsidP="00A61A0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C5EA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47713" id="Group 150" o:spid="_x0000_s1041" style="position:absolute;margin-left:468.75pt;margin-top:.85pt;width:57.9pt;height:94.65pt;z-index:251709440" coordsize="7350,1202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">
                <v:shape id="Picture 2" o:spid="_x0000_s1042" type="#_x0000_t75" style="position:absolute;top:2529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">
                  <v:imagedata r:id="rId16" o:title=""/>
                </v:shape>
                <v:shape id="TextBox 137" o:spid="_x0000_s1043" type="#_x0000_t202" style="position:absolute;left:101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3613BE1C" w14:textId="77777777" w:rsidR="00A61A06" w:rsidRDefault="00A61A06" w:rsidP="00A61A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C5EA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462" w:rsidRPr="00A61A06">
        <w:rPr>
          <w:rFonts w:ascii="Arial" w:hAnsi="Arial" w:cs="Arial"/>
          <w:sz w:val="26"/>
          <w:szCs w:val="26"/>
        </w:rPr>
        <w:t>Visions of your golden eyes</w:t>
      </w:r>
    </w:p>
    <w:p w14:paraId="7F91FA24" w14:textId="0A58E9B6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 xml:space="preserve">G                     C    </w:t>
      </w:r>
    </w:p>
    <w:p w14:paraId="1E3624ED" w14:textId="59AFCA66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Sparkle in my sight</w:t>
      </w:r>
    </w:p>
    <w:p w14:paraId="1E3356AA" w14:textId="02DD02D9" w:rsidR="00883462" w:rsidRPr="00A61A06" w:rsidRDefault="00D47EB6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>Am</w:t>
      </w:r>
      <w:r w:rsidR="00883462" w:rsidRPr="00A61A06">
        <w:rPr>
          <w:rFonts w:ascii="Arial" w:hAnsi="Arial" w:cs="Arial"/>
          <w:b/>
          <w:sz w:val="26"/>
          <w:szCs w:val="26"/>
        </w:rPr>
        <w:t xml:space="preserve">                        </w:t>
      </w:r>
      <w:r w:rsidRPr="00A61A06">
        <w:rPr>
          <w:rFonts w:ascii="Arial" w:hAnsi="Arial" w:cs="Arial"/>
          <w:b/>
          <w:sz w:val="26"/>
          <w:szCs w:val="26"/>
        </w:rPr>
        <w:t>Em</w:t>
      </w:r>
      <w:r w:rsidR="00883462" w:rsidRPr="00A61A06">
        <w:rPr>
          <w:rFonts w:ascii="Arial" w:hAnsi="Arial" w:cs="Arial"/>
          <w:b/>
          <w:sz w:val="26"/>
          <w:szCs w:val="26"/>
        </w:rPr>
        <w:t xml:space="preserve">   </w:t>
      </w:r>
    </w:p>
    <w:p w14:paraId="329084EF" w14:textId="309BFF93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Haunted by those graceful years</w:t>
      </w:r>
    </w:p>
    <w:p w14:paraId="6D48A21C" w14:textId="3A9AB3C6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 xml:space="preserve">          </w:t>
      </w:r>
      <w:r w:rsidR="00C7321C" w:rsidRPr="00A61A06">
        <w:rPr>
          <w:rFonts w:ascii="Arial" w:hAnsi="Arial" w:cs="Arial"/>
          <w:b/>
          <w:sz w:val="26"/>
          <w:szCs w:val="26"/>
        </w:rPr>
        <w:t xml:space="preserve">Am                           </w:t>
      </w:r>
      <w:r w:rsidR="003A3A06" w:rsidRPr="00A61A06">
        <w:rPr>
          <w:rFonts w:ascii="Arial" w:hAnsi="Arial" w:cs="Arial"/>
          <w:b/>
          <w:sz w:val="26"/>
          <w:szCs w:val="26"/>
        </w:rPr>
        <w:t>Ab</w:t>
      </w:r>
      <w:r w:rsidR="00C7321C" w:rsidRPr="00A61A06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3A3A06" w:rsidRPr="00A61A06">
        <w:rPr>
          <w:rFonts w:ascii="Arial" w:hAnsi="Arial" w:cs="Arial"/>
          <w:b/>
          <w:sz w:val="26"/>
          <w:szCs w:val="26"/>
        </w:rPr>
        <w:t xml:space="preserve"> G</w:t>
      </w:r>
      <w:r w:rsidR="00A61A06" w:rsidRPr="00A61A06">
        <w:rPr>
          <w:rFonts w:ascii="Arial" w:hAnsi="Arial" w:cs="Arial"/>
          <w:b/>
          <w:sz w:val="26"/>
          <w:szCs w:val="26"/>
        </w:rPr>
        <w:t xml:space="preserve">     G7</w:t>
      </w:r>
    </w:p>
    <w:p w14:paraId="167FEB7C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When we were young and life was sharp and clear</w:t>
      </w:r>
    </w:p>
    <w:p w14:paraId="4479A952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A618E40" w14:textId="156D94B7" w:rsidR="00883462" w:rsidRPr="00A61A06" w:rsidRDefault="00883462" w:rsidP="00A61A06">
      <w:pPr>
        <w:spacing w:after="0"/>
        <w:rPr>
          <w:rFonts w:ascii="Arial" w:hAnsi="Arial" w:cs="Arial"/>
          <w:b/>
          <w:sz w:val="26"/>
          <w:szCs w:val="26"/>
          <w:highlight w:val="yellow"/>
        </w:rPr>
      </w:pPr>
      <w:r w:rsidRPr="00A61A06">
        <w:rPr>
          <w:rFonts w:ascii="Arial" w:hAnsi="Arial" w:cs="Arial"/>
          <w:b/>
          <w:sz w:val="26"/>
          <w:szCs w:val="26"/>
          <w:highlight w:val="yellow"/>
        </w:rPr>
        <w:t>Chorus:</w:t>
      </w:r>
    </w:p>
    <w:p w14:paraId="6207B615" w14:textId="77777777" w:rsidR="00883462" w:rsidRPr="00A61A06" w:rsidRDefault="003A3A06" w:rsidP="00883462">
      <w:pPr>
        <w:tabs>
          <w:tab w:val="left" w:pos="1766"/>
        </w:tabs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              </w:t>
      </w:r>
      <w:r w:rsidR="00883462" w:rsidRPr="00A61A06">
        <w:rPr>
          <w:rFonts w:ascii="Arial" w:hAnsi="Arial" w:cs="Arial"/>
          <w:b/>
          <w:sz w:val="26"/>
          <w:szCs w:val="26"/>
          <w:highlight w:val="yellow"/>
        </w:rPr>
        <w:t>C</w:t>
      </w:r>
      <w:r w:rsidR="00225705" w:rsidRPr="00A61A06">
        <w:rPr>
          <w:rFonts w:ascii="Arial" w:hAnsi="Arial" w:cs="Arial"/>
          <w:b/>
          <w:sz w:val="26"/>
          <w:szCs w:val="26"/>
          <w:highlight w:val="yellow"/>
        </w:rPr>
        <w:t xml:space="preserve">           </w:t>
      </w:r>
      <w:r w:rsidR="00883462" w:rsidRPr="00A61A06">
        <w:rPr>
          <w:rFonts w:ascii="Arial" w:hAnsi="Arial" w:cs="Arial"/>
          <w:b/>
          <w:sz w:val="26"/>
          <w:szCs w:val="26"/>
          <w:highlight w:val="yellow"/>
        </w:rPr>
        <w:t xml:space="preserve">F    </w:t>
      </w:r>
      <w:r w:rsidR="00225705" w:rsidRPr="00A61A06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>G</w:t>
      </w:r>
      <w:r w:rsidR="00883462" w:rsidRPr="00A61A06">
        <w:rPr>
          <w:rFonts w:ascii="Arial" w:hAnsi="Arial" w:cs="Arial"/>
          <w:b/>
          <w:sz w:val="26"/>
          <w:szCs w:val="26"/>
          <w:highlight w:val="yellow"/>
        </w:rPr>
        <w:t xml:space="preserve">        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    </w:t>
      </w:r>
      <w:r w:rsidR="00883462" w:rsidRPr="00A61A06">
        <w:rPr>
          <w:rFonts w:ascii="Arial" w:hAnsi="Arial" w:cs="Arial"/>
          <w:b/>
          <w:sz w:val="26"/>
          <w:szCs w:val="26"/>
          <w:highlight w:val="yellow"/>
        </w:rPr>
        <w:t xml:space="preserve"> C     </w:t>
      </w:r>
      <w:r w:rsidR="00225705" w:rsidRPr="00A61A06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 w:rsidR="00883462" w:rsidRPr="00A61A06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</w:p>
    <w:p w14:paraId="5CE12DF3" w14:textId="77777777" w:rsidR="00883462" w:rsidRPr="00A61A06" w:rsidRDefault="00883462" w:rsidP="00883462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A61A06">
        <w:rPr>
          <w:rFonts w:ascii="Arial" w:hAnsi="Arial" w:cs="Arial"/>
          <w:sz w:val="26"/>
          <w:szCs w:val="26"/>
          <w:highlight w:val="yellow"/>
        </w:rPr>
        <w:t>Can you see me now; Hawaiian eyes?</w:t>
      </w:r>
    </w:p>
    <w:p w14:paraId="45ACB9D0" w14:textId="77777777" w:rsidR="00883462" w:rsidRPr="00A61A06" w:rsidRDefault="00883462" w:rsidP="00225705">
      <w:pPr>
        <w:tabs>
          <w:tab w:val="left" w:pos="1386"/>
        </w:tabs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              </w:t>
      </w:r>
      <w:r w:rsidR="00225705" w:rsidRPr="00A61A06">
        <w:rPr>
          <w:rFonts w:ascii="Arial" w:hAnsi="Arial" w:cs="Arial"/>
          <w:b/>
          <w:sz w:val="26"/>
          <w:szCs w:val="26"/>
          <w:highlight w:val="yellow"/>
        </w:rPr>
        <w:t xml:space="preserve">             </w:t>
      </w:r>
      <w:r w:rsidR="003A3A06" w:rsidRPr="00A61A06">
        <w:rPr>
          <w:rFonts w:ascii="Arial" w:hAnsi="Arial" w:cs="Arial"/>
          <w:b/>
          <w:sz w:val="26"/>
          <w:szCs w:val="26"/>
          <w:highlight w:val="yellow"/>
        </w:rPr>
        <w:t>F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225705" w:rsidRPr="00A61A06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3A3A06" w:rsidRPr="00A61A0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3A3A06" w:rsidRPr="00A61A06">
        <w:rPr>
          <w:rFonts w:ascii="Arial" w:hAnsi="Arial" w:cs="Arial"/>
          <w:b/>
          <w:sz w:val="26"/>
          <w:szCs w:val="26"/>
          <w:highlight w:val="yellow"/>
        </w:rPr>
        <w:t xml:space="preserve">G    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C  </w:t>
      </w:r>
      <w:r w:rsidR="00225705" w:rsidRPr="00A61A06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</w:p>
    <w:p w14:paraId="0E61480B" w14:textId="77777777" w:rsidR="00883462" w:rsidRPr="00A61A06" w:rsidRDefault="00883462" w:rsidP="00883462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A61A06">
        <w:rPr>
          <w:rFonts w:ascii="Arial" w:hAnsi="Arial" w:cs="Arial"/>
          <w:sz w:val="26"/>
          <w:szCs w:val="26"/>
          <w:highlight w:val="yellow"/>
        </w:rPr>
        <w:t xml:space="preserve">Can you see me lost </w:t>
      </w:r>
      <w:r w:rsidR="00225705" w:rsidRPr="00A61A06">
        <w:rPr>
          <w:rFonts w:ascii="Arial" w:hAnsi="Arial" w:cs="Arial"/>
          <w:sz w:val="26"/>
          <w:szCs w:val="26"/>
          <w:highlight w:val="yellow"/>
        </w:rPr>
        <w:t xml:space="preserve">    </w:t>
      </w:r>
      <w:r w:rsidRPr="00A61A06">
        <w:rPr>
          <w:rFonts w:ascii="Arial" w:hAnsi="Arial" w:cs="Arial"/>
          <w:sz w:val="26"/>
          <w:szCs w:val="26"/>
          <w:highlight w:val="yellow"/>
        </w:rPr>
        <w:t>in paradise?</w:t>
      </w:r>
      <w:r w:rsidRPr="00A61A06">
        <w:rPr>
          <w:noProof/>
          <w:sz w:val="26"/>
          <w:szCs w:val="26"/>
          <w:highlight w:val="yellow"/>
        </w:rPr>
        <w:t xml:space="preserve"> </w:t>
      </w:r>
    </w:p>
    <w:p w14:paraId="45157B8D" w14:textId="74599E78" w:rsidR="00883462" w:rsidRPr="00A61A06" w:rsidRDefault="00883462" w:rsidP="00883462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                   </w:t>
      </w:r>
      <w:r w:rsidR="003A3A06" w:rsidRPr="00A61A06">
        <w:rPr>
          <w:rFonts w:ascii="Arial" w:hAnsi="Arial" w:cs="Arial"/>
          <w:b/>
          <w:sz w:val="26"/>
          <w:szCs w:val="26"/>
          <w:highlight w:val="yellow"/>
        </w:rPr>
        <w:t>A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m                      </w:t>
      </w:r>
      <w:r w:rsidR="003A3A06" w:rsidRPr="00A61A06">
        <w:rPr>
          <w:rFonts w:ascii="Arial" w:hAnsi="Arial" w:cs="Arial"/>
          <w:b/>
          <w:sz w:val="26"/>
          <w:szCs w:val="26"/>
          <w:highlight w:val="yellow"/>
        </w:rPr>
        <w:t>E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>m</w:t>
      </w:r>
    </w:p>
    <w:p w14:paraId="6431BAD8" w14:textId="77777777" w:rsidR="00883462" w:rsidRPr="00A61A06" w:rsidRDefault="00883462" w:rsidP="00883462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A61A06">
        <w:rPr>
          <w:rFonts w:ascii="Arial" w:hAnsi="Arial" w:cs="Arial"/>
          <w:sz w:val="26"/>
          <w:szCs w:val="26"/>
          <w:highlight w:val="yellow"/>
        </w:rPr>
        <w:t>There were so many ways to go</w:t>
      </w:r>
    </w:p>
    <w:p w14:paraId="62D9DC83" w14:textId="1C4EAACB" w:rsidR="00883462" w:rsidRPr="00A61A06" w:rsidRDefault="003A3A06" w:rsidP="00883462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A61A06">
        <w:rPr>
          <w:rFonts w:ascii="Arial" w:hAnsi="Arial" w:cs="Arial"/>
          <w:b/>
          <w:sz w:val="26"/>
          <w:szCs w:val="26"/>
          <w:highlight w:val="yellow"/>
        </w:rPr>
        <w:t>A</w:t>
      </w:r>
      <w:r w:rsidR="00883462" w:rsidRPr="00A61A06">
        <w:rPr>
          <w:rFonts w:ascii="Arial" w:hAnsi="Arial" w:cs="Arial"/>
          <w:b/>
          <w:sz w:val="26"/>
          <w:szCs w:val="26"/>
          <w:highlight w:val="yellow"/>
        </w:rPr>
        <w:t xml:space="preserve">m                       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>E</w:t>
      </w:r>
      <w:r w:rsidR="00883462" w:rsidRPr="00A61A06">
        <w:rPr>
          <w:rFonts w:ascii="Arial" w:hAnsi="Arial" w:cs="Arial"/>
          <w:b/>
          <w:sz w:val="26"/>
          <w:szCs w:val="26"/>
          <w:highlight w:val="yellow"/>
        </w:rPr>
        <w:t>m</w:t>
      </w:r>
    </w:p>
    <w:p w14:paraId="5AED8AF2" w14:textId="77777777" w:rsidR="00883462" w:rsidRPr="00A61A06" w:rsidRDefault="00883462" w:rsidP="00883462">
      <w:pPr>
        <w:spacing w:after="0" w:line="240" w:lineRule="auto"/>
        <w:ind w:left="360"/>
        <w:rPr>
          <w:rFonts w:ascii="Arial" w:hAnsi="Arial" w:cs="Arial"/>
          <w:sz w:val="26"/>
          <w:szCs w:val="26"/>
          <w:highlight w:val="yellow"/>
        </w:rPr>
      </w:pPr>
      <w:r w:rsidRPr="00A61A06">
        <w:rPr>
          <w:rFonts w:ascii="Arial" w:hAnsi="Arial" w:cs="Arial"/>
          <w:sz w:val="26"/>
          <w:szCs w:val="26"/>
          <w:highlight w:val="yellow"/>
        </w:rPr>
        <w:t xml:space="preserve">So many </w:t>
      </w:r>
      <w:r w:rsidR="00F4497A" w:rsidRPr="00A61A06">
        <w:rPr>
          <w:rFonts w:ascii="Arial" w:hAnsi="Arial" w:cs="Arial"/>
          <w:sz w:val="26"/>
          <w:szCs w:val="26"/>
          <w:highlight w:val="yellow"/>
        </w:rPr>
        <w:t>things</w:t>
      </w:r>
      <w:r w:rsidRPr="00A61A06">
        <w:rPr>
          <w:rFonts w:ascii="Arial" w:hAnsi="Arial" w:cs="Arial"/>
          <w:sz w:val="26"/>
          <w:szCs w:val="26"/>
          <w:highlight w:val="yellow"/>
        </w:rPr>
        <w:t xml:space="preserve"> to know</w:t>
      </w:r>
    </w:p>
    <w:p w14:paraId="685FE861" w14:textId="113B3323" w:rsidR="00A61A06" w:rsidRPr="00A61A06" w:rsidRDefault="00883462" w:rsidP="00A61A06">
      <w:pPr>
        <w:spacing w:after="0" w:line="240" w:lineRule="auto"/>
        <w:ind w:left="360"/>
        <w:rPr>
          <w:rFonts w:ascii="Arial" w:hAnsi="Arial" w:cs="Arial"/>
          <w:b/>
          <w:sz w:val="26"/>
          <w:szCs w:val="26"/>
          <w:highlight w:val="yellow"/>
        </w:rPr>
      </w:pP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                                </w:t>
      </w:r>
      <w:r w:rsidR="003A3A06" w:rsidRPr="00A61A06">
        <w:rPr>
          <w:rFonts w:ascii="Arial" w:hAnsi="Arial" w:cs="Arial"/>
          <w:b/>
          <w:sz w:val="26"/>
          <w:szCs w:val="26"/>
          <w:highlight w:val="yellow"/>
        </w:rPr>
        <w:t>F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 </w:t>
      </w:r>
      <w:r w:rsidR="003A3A06" w:rsidRPr="00A61A06">
        <w:rPr>
          <w:rFonts w:ascii="Arial" w:hAnsi="Arial" w:cs="Arial"/>
          <w:b/>
          <w:sz w:val="26"/>
          <w:szCs w:val="26"/>
          <w:highlight w:val="yellow"/>
        </w:rPr>
        <w:t xml:space="preserve">   </w:t>
      </w:r>
      <w:r w:rsidRPr="00A61A06">
        <w:rPr>
          <w:rFonts w:ascii="Arial" w:hAnsi="Arial" w:cs="Arial"/>
          <w:b/>
          <w:sz w:val="26"/>
          <w:szCs w:val="26"/>
          <w:highlight w:val="yellow"/>
        </w:rPr>
        <w:t xml:space="preserve">  </w:t>
      </w:r>
      <w:r w:rsidR="003A3A06" w:rsidRPr="00A61A06">
        <w:rPr>
          <w:rFonts w:ascii="Arial" w:hAnsi="Arial" w:cs="Arial"/>
          <w:b/>
          <w:sz w:val="26"/>
          <w:szCs w:val="26"/>
          <w:highlight w:val="yellow"/>
        </w:rPr>
        <w:t>G</w:t>
      </w:r>
      <w:r w:rsidR="00A61A06">
        <w:rPr>
          <w:rFonts w:ascii="Arial" w:hAnsi="Arial" w:cs="Arial"/>
          <w:b/>
          <w:sz w:val="26"/>
          <w:szCs w:val="26"/>
          <w:highlight w:val="yellow"/>
        </w:rPr>
        <w:t xml:space="preserve">   (pause)</w:t>
      </w:r>
      <w:r w:rsidR="00A61A06" w:rsidRPr="00A61A06">
        <w:rPr>
          <w:rFonts w:ascii="Arial" w:hAnsi="Arial" w:cs="Arial"/>
          <w:b/>
          <w:sz w:val="26"/>
          <w:szCs w:val="26"/>
          <w:highlight w:val="yellow"/>
        </w:rPr>
        <w:t xml:space="preserve">              C      </w:t>
      </w:r>
    </w:p>
    <w:p w14:paraId="1B51C68F" w14:textId="541BF234" w:rsidR="00883462" w:rsidRPr="00A61A06" w:rsidRDefault="00883462" w:rsidP="00883462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  <w:highlight w:val="yellow"/>
        </w:rPr>
        <w:t>But I’ve missed you insi</w:t>
      </w:r>
      <w:r w:rsidR="00A61A06" w:rsidRPr="00A61A06">
        <w:rPr>
          <w:rFonts w:ascii="Arial" w:hAnsi="Arial" w:cs="Arial"/>
          <w:sz w:val="26"/>
          <w:szCs w:val="26"/>
          <w:highlight w:val="yellow"/>
        </w:rPr>
        <w:t xml:space="preserve"> -</w:t>
      </w:r>
      <w:r w:rsidRPr="00A61A06">
        <w:rPr>
          <w:rFonts w:ascii="Arial" w:hAnsi="Arial" w:cs="Arial"/>
          <w:sz w:val="26"/>
          <w:szCs w:val="26"/>
          <w:highlight w:val="yellow"/>
        </w:rPr>
        <w:t>de</w:t>
      </w:r>
      <w:r w:rsidR="00A61A06">
        <w:rPr>
          <w:rFonts w:ascii="Arial" w:hAnsi="Arial" w:cs="Arial"/>
          <w:sz w:val="26"/>
          <w:szCs w:val="26"/>
          <w:highlight w:val="yellow"/>
        </w:rPr>
        <w:t xml:space="preserve">             </w:t>
      </w:r>
      <w:r w:rsidRPr="00A61A06">
        <w:rPr>
          <w:rFonts w:ascii="Arial" w:hAnsi="Arial" w:cs="Arial"/>
          <w:sz w:val="26"/>
          <w:szCs w:val="26"/>
          <w:highlight w:val="yellow"/>
        </w:rPr>
        <w:t>Hawaiian Eyes</w:t>
      </w:r>
    </w:p>
    <w:p w14:paraId="3B7391C8" w14:textId="77777777" w:rsidR="00A61A06" w:rsidRPr="00A61A06" w:rsidRDefault="00A61A06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B3B1F3D" w14:textId="08404AEB" w:rsidR="00883462" w:rsidRPr="00A61A06" w:rsidRDefault="00A61A06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  </w:t>
      </w:r>
      <w:r w:rsidRPr="00A61A06">
        <w:rPr>
          <w:rFonts w:ascii="Arial" w:hAnsi="Arial" w:cs="Arial"/>
          <w:b/>
          <w:sz w:val="26"/>
          <w:szCs w:val="26"/>
        </w:rPr>
        <w:t>F G  C  /  C  F  G  C</w:t>
      </w:r>
    </w:p>
    <w:p w14:paraId="01C3F269" w14:textId="77777777" w:rsidR="00A61A06" w:rsidRPr="00A61A06" w:rsidRDefault="00A61A06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62A1EFC" w14:textId="5BAC72FB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>C                       F</w:t>
      </w:r>
    </w:p>
    <w:p w14:paraId="68F36962" w14:textId="7BAC9F5D" w:rsidR="00883462" w:rsidRPr="00A61A06" w:rsidRDefault="00E5597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6AA0823" wp14:editId="4B0E38FA">
                <wp:simplePos x="0" y="0"/>
                <wp:positionH relativeFrom="column">
                  <wp:posOffset>5576570</wp:posOffset>
                </wp:positionH>
                <wp:positionV relativeFrom="paragraph">
                  <wp:posOffset>1419225</wp:posOffset>
                </wp:positionV>
                <wp:extent cx="735330" cy="1211580"/>
                <wp:effectExtent l="0" t="0" r="0" b="0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0" y="0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Box 94"/>
                        <wps:cNvSpPr txBox="1"/>
                        <wps:spPr>
                          <a:xfrm>
                            <a:off x="76200" y="0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7113A9" w14:textId="77777777" w:rsidR="00A61A06" w:rsidRDefault="00A61A06" w:rsidP="00A61A0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  <w:r w:rsidRPr="004C5EA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A0823" id="Group 95" o:spid="_x0000_s1044" style="position:absolute;margin-left:439.1pt;margin-top:111.75pt;width:57.9pt;height:95.4pt;z-index:251710464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">
                <v:shape id="Picture 2" o:spid="_x0000_s1045" type="#_x0000_t75" style="position:absolute;top:2623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">
                  <v:imagedata r:id="rId18" o:title=""/>
                </v:shape>
                <v:shape id="TextBox 94" o:spid="_x0000_s1046" type="#_x0000_t202" style="position:absolute;left:762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E7113A9" w14:textId="77777777" w:rsidR="00A61A06" w:rsidRDefault="00A61A06" w:rsidP="00A61A0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  <w:r w:rsidRPr="004C5EAC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23D980" wp14:editId="7A27BA7D">
                <wp:simplePos x="0" y="0"/>
                <wp:positionH relativeFrom="column">
                  <wp:posOffset>3984625</wp:posOffset>
                </wp:positionH>
                <wp:positionV relativeFrom="paragraph">
                  <wp:posOffset>1419225</wp:posOffset>
                </wp:positionV>
                <wp:extent cx="735330" cy="1211580"/>
                <wp:effectExtent l="0" t="0" r="0" b="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1580"/>
                          <a:chOff x="812799" y="1400512"/>
                          <a:chExt cx="735013" cy="1211679"/>
                        </a:xfrm>
                      </wpg:grpSpPr>
                      <pic:pic xmlns:pic="http://schemas.openxmlformats.org/drawingml/2006/picture">
                        <pic:nvPicPr>
                          <pic:cNvPr id="10" name="Picture 5" descr="http://www.alligatorboogaloo.com/uke/chords/chord_2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799" y="166286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Box 108"/>
                        <wps:cNvSpPr txBox="1"/>
                        <wps:spPr>
                          <a:xfrm>
                            <a:off x="922867" y="1400512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36C" w14:textId="77777777" w:rsidR="00A61A06" w:rsidRDefault="00A61A06" w:rsidP="00A61A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C0FB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3D980" id="Group 116" o:spid="_x0000_s1047" style="position:absolute;margin-left:313.75pt;margin-top:111.75pt;width:57.9pt;height:95.4pt;z-index:251705344" coordorigin="8127,14005" coordsize="7350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">
                <v:shape id="Picture 5" o:spid="_x0000_s1048" type="#_x0000_t75" alt="http://www.alligatorboogaloo.com/uke/chords/chord_2210.gif" style="position:absolute;left:8127;top:16628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">
                  <v:imagedata r:id="rId20" o:title="chord_2210"/>
                </v:shape>
                <v:shape id="TextBox 108" o:spid="_x0000_s1049" type="#_x0000_t202" style="position:absolute;left:9228;top:14005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F08636C" w14:textId="77777777" w:rsidR="00A61A06" w:rsidRDefault="00A61A06" w:rsidP="00A61A0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C0FB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29C2D33" wp14:editId="03D9C68D">
                <wp:simplePos x="0" y="0"/>
                <wp:positionH relativeFrom="column">
                  <wp:posOffset>4695825</wp:posOffset>
                </wp:positionH>
                <wp:positionV relativeFrom="paragraph">
                  <wp:posOffset>1436370</wp:posOffset>
                </wp:positionV>
                <wp:extent cx="838200" cy="1211580"/>
                <wp:effectExtent l="0" t="0" r="0" b="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1580"/>
                          <a:chOff x="0" y="0"/>
                          <a:chExt cx="838200" cy="1211679"/>
                        </a:xfrm>
                      </wpg:grpSpPr>
                      <pic:pic xmlns:pic="http://schemas.openxmlformats.org/drawingml/2006/picture">
                        <pic:nvPicPr>
                          <pic:cNvPr id="6" name="Picture 2" descr="http://www.alligatorboogaloo.com/uke/chords/chord_1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9" y="262354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100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81F106" w14:textId="77777777" w:rsidR="00A61A06" w:rsidRDefault="00A61A06" w:rsidP="00A61A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C2D33" id="Group 101" o:spid="_x0000_s1050" style="position:absolute;margin-left:369.75pt;margin-top:113.1pt;width:66pt;height:95.4pt;z-index:251704320" coordsize="8382,1211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">
                <v:shape id="Picture 2" o:spid="_x0000_s1051" type="#_x0000_t75" alt="http://www.alligatorboogaloo.com/uke/chords/chord_1114.gif" style="position:absolute;left:507;top:2623;width:7351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">
                  <v:imagedata r:id="rId22" o:title="chord_1114"/>
                </v:shape>
                <v:shape id="TextBox 100" o:spid="_x0000_s1052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5781F106" w14:textId="77777777" w:rsidR="00A61A06" w:rsidRDefault="00A61A06" w:rsidP="00A61A0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DC9C1" wp14:editId="55EEE5AE">
                <wp:simplePos x="0" y="0"/>
                <wp:positionH relativeFrom="column">
                  <wp:posOffset>3813175</wp:posOffset>
                </wp:positionH>
                <wp:positionV relativeFrom="paragraph">
                  <wp:posOffset>114300</wp:posOffset>
                </wp:positionV>
                <wp:extent cx="2654300" cy="2734945"/>
                <wp:effectExtent l="0" t="0" r="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73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BFDB" w14:textId="77777777" w:rsidR="00A61A06" w:rsidRPr="00EC0FB1" w:rsidRDefault="00A61A06" w:rsidP="00A61A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EC0FB1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BARITO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DC9C1" id="Text Box 2" o:spid="_x0000_s1053" type="#_x0000_t202" style="position:absolute;margin-left:300.25pt;margin-top:9pt;width:209pt;height:21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">
                <v:textbox>
                  <w:txbxContent>
                    <w:p w14:paraId="1939BFDB" w14:textId="77777777" w:rsidR="00A61A06" w:rsidRPr="00EC0FB1" w:rsidRDefault="00A61A06" w:rsidP="00A61A06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EC0FB1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20"/>
                        </w:rPr>
                        <w:t>BARI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45BC1EB" wp14:editId="58F3D810">
                <wp:simplePos x="0" y="0"/>
                <wp:positionH relativeFrom="column">
                  <wp:posOffset>4685030</wp:posOffset>
                </wp:positionH>
                <wp:positionV relativeFrom="paragraph">
                  <wp:posOffset>219710</wp:posOffset>
                </wp:positionV>
                <wp:extent cx="838200" cy="1219200"/>
                <wp:effectExtent l="0" t="0" r="0" b="0"/>
                <wp:wrapNone/>
                <wp:docPr id="18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19200"/>
                          <a:chOff x="0" y="0"/>
                          <a:chExt cx="838200" cy="1219200"/>
                        </a:xfrm>
                      </wpg:grpSpPr>
                      <pic:pic xmlns:pic="http://schemas.openxmlformats.org/drawingml/2006/picture">
                        <pic:nvPicPr>
                          <pic:cNvPr id="1" name="Picture 2" descr="http://www.alligatorboogaloo.com/uke/chords/chord_3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2" y="269875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Box 177"/>
                        <wps:cNvSpPr txBox="1"/>
                        <wps:spPr>
                          <a:xfrm>
                            <a:off x="0" y="0"/>
                            <a:ext cx="838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C35153" w14:textId="77777777" w:rsidR="00A61A06" w:rsidRDefault="00A61A06" w:rsidP="00A61A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C0FB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BC1EB" id="Group 182" o:spid="_x0000_s1054" style="position:absolute;margin-left:368.9pt;margin-top:17.3pt;width:66pt;height:96pt;z-index:251708416" coordsize="8382,12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">
                <v:shape id="Picture 2" o:spid="_x0000_s1055" type="#_x0000_t75" alt="http://www.alligatorboogaloo.com/uke/chords/chord_3211.gif" style="position:absolute;left:508;top:2698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">
                  <v:imagedata r:id="rId24" o:title="chord_3211"/>
                </v:shape>
                <v:shape id="TextBox 177" o:spid="_x0000_s1056" type="#_x0000_t202" style="position:absolute;width:838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EC35153" w14:textId="77777777" w:rsidR="00A61A06" w:rsidRDefault="00A61A06" w:rsidP="00A61A0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C0FB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F2B139C" wp14:editId="56410874">
                <wp:simplePos x="0" y="0"/>
                <wp:positionH relativeFrom="column">
                  <wp:posOffset>5501005</wp:posOffset>
                </wp:positionH>
                <wp:positionV relativeFrom="paragraph">
                  <wp:posOffset>219710</wp:posOffset>
                </wp:positionV>
                <wp:extent cx="735330" cy="1200150"/>
                <wp:effectExtent l="0" t="0" r="0" b="0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00150"/>
                          <a:chOff x="0" y="0"/>
                          <a:chExt cx="735013" cy="12000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alligatorboogaloo.com/uke/chords/chord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686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Box 89"/>
                        <wps:cNvSpPr txBox="1"/>
                        <wps:spPr>
                          <a:xfrm>
                            <a:off x="215106" y="0"/>
                            <a:ext cx="3048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2E641C" w14:textId="77777777" w:rsidR="00A61A06" w:rsidRDefault="00A61A06" w:rsidP="00A6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C0FB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B139C" id="_x0000_s1057" style="position:absolute;margin-left:433.15pt;margin-top:17.3pt;width:57.9pt;height:94.5pt;z-index:251707392" coordsize="7350,1200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">
                <v:shape id="Picture 2" o:spid="_x0000_s1058" type="#_x0000_t75" alt="http://www.alligatorboogaloo.com/uke/chords/chord_0003.gif" style="position:absolute;top:2506;width:735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">
                  <v:imagedata r:id="rId10" o:title="chord_0003"/>
                </v:shape>
                <v:shape id="TextBox 89" o:spid="_x0000_s1059" type="#_x0000_t202" style="position:absolute;left:2151;width:304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402E641C" w14:textId="77777777" w:rsidR="00A61A06" w:rsidRDefault="00A61A06" w:rsidP="00A61A06">
                        <w:pPr>
                          <w:pStyle w:val="NormalWeb"/>
                          <w:spacing w:before="0" w:beforeAutospacing="0" w:after="0" w:afterAutospacing="0"/>
                        </w:pPr>
                        <w:r w:rsidRPr="00EC0FB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7E1F18A" wp14:editId="1E920310">
                <wp:simplePos x="0" y="0"/>
                <wp:positionH relativeFrom="column">
                  <wp:posOffset>3984625</wp:posOffset>
                </wp:positionH>
                <wp:positionV relativeFrom="paragraph">
                  <wp:posOffset>227330</wp:posOffset>
                </wp:positionV>
                <wp:extent cx="735330" cy="1210945"/>
                <wp:effectExtent l="0" t="0" r="0" b="0"/>
                <wp:wrapNone/>
                <wp:docPr id="1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" cy="1210945"/>
                          <a:chOff x="169334" y="5766631"/>
                          <a:chExt cx="735013" cy="1210733"/>
                        </a:xfrm>
                      </wpg:grpSpPr>
                      <wps:wsp>
                        <wps:cNvPr id="8" name="TextBox 123"/>
                        <wps:cNvSpPr txBox="1"/>
                        <wps:spPr>
                          <a:xfrm>
                            <a:off x="279402" y="5766631"/>
                            <a:ext cx="533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B03D1" w14:textId="77777777" w:rsidR="00A61A06" w:rsidRDefault="00A61A06" w:rsidP="00A61A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C0FB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http://www.alligatorboogaloo.com/uke/chords/chord_2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4" y="6028039"/>
                            <a:ext cx="735013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1F18A" id="_x0000_s1060" style="position:absolute;margin-left:313.75pt;margin-top:17.9pt;width:57.9pt;height:95.35pt;z-index:251706368" coordorigin="1693,57666" coordsize="7350,1210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">
                <v:shape id="TextBox 123" o:spid="_x0000_s1061" type="#_x0000_t202" style="position:absolute;left:2794;top:57666;width:533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6FDB03D1" w14:textId="77777777" w:rsidR="00A61A06" w:rsidRDefault="00A61A06" w:rsidP="00A61A0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C0FB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Picture 9" o:spid="_x0000_s1062" type="#_x0000_t75" alt="http://www.alligatorboogaloo.com/uke/chords/chord_2010.gif" style="position:absolute;left:1693;top:60280;width:7350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">
                  <v:imagedata r:id="rId8" o:title="chord_2010"/>
                </v:shape>
              </v:group>
            </w:pict>
          </mc:Fallback>
        </mc:AlternateContent>
      </w:r>
      <w:r w:rsidR="00883462" w:rsidRPr="00A61A06">
        <w:rPr>
          <w:rFonts w:ascii="Arial" w:hAnsi="Arial" w:cs="Arial"/>
          <w:sz w:val="26"/>
          <w:szCs w:val="26"/>
        </w:rPr>
        <w:t>Shouting in the mountains</w:t>
      </w:r>
    </w:p>
    <w:p w14:paraId="5D1ECB83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 xml:space="preserve">G                  C   </w:t>
      </w:r>
    </w:p>
    <w:p w14:paraId="0172448C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Silent by the stream</w:t>
      </w:r>
    </w:p>
    <w:p w14:paraId="17BC6E2D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 xml:space="preserve">                                F</w:t>
      </w:r>
    </w:p>
    <w:p w14:paraId="32DB7A7C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Our eyes held each others’</w:t>
      </w:r>
    </w:p>
    <w:p w14:paraId="28F6A6A0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>G                         C</w:t>
      </w:r>
    </w:p>
    <w:p w14:paraId="19631378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Locked in secret dreams</w:t>
      </w:r>
    </w:p>
    <w:p w14:paraId="08EE9B6E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 xml:space="preserve">Am                            </w:t>
      </w:r>
      <w:r w:rsidR="00C7321C" w:rsidRPr="00A61A06">
        <w:rPr>
          <w:rFonts w:ascii="Arial" w:hAnsi="Arial" w:cs="Arial"/>
          <w:b/>
          <w:sz w:val="26"/>
          <w:szCs w:val="26"/>
        </w:rPr>
        <w:t>Em</w:t>
      </w:r>
    </w:p>
    <w:p w14:paraId="44CD88F7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Now we’re freed and drifting on</w:t>
      </w:r>
    </w:p>
    <w:p w14:paraId="1C0C3E31" w14:textId="2586CA4D" w:rsidR="00883462" w:rsidRPr="00A61A06" w:rsidRDefault="00883462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 xml:space="preserve">Am                      </w:t>
      </w:r>
      <w:r w:rsidR="003A3A06" w:rsidRPr="00A61A06">
        <w:rPr>
          <w:rFonts w:ascii="Arial" w:hAnsi="Arial" w:cs="Arial"/>
          <w:b/>
          <w:sz w:val="26"/>
          <w:szCs w:val="26"/>
        </w:rPr>
        <w:t>Ab</w:t>
      </w:r>
      <w:r w:rsidR="00C7321C" w:rsidRPr="00A61A06">
        <w:rPr>
          <w:rFonts w:ascii="Arial" w:hAnsi="Arial" w:cs="Arial"/>
          <w:b/>
          <w:sz w:val="26"/>
          <w:szCs w:val="26"/>
        </w:rPr>
        <w:t xml:space="preserve">                  G</w:t>
      </w:r>
      <w:r w:rsidR="00A61A06" w:rsidRPr="00A61A06">
        <w:rPr>
          <w:rFonts w:ascii="Arial" w:hAnsi="Arial" w:cs="Arial"/>
          <w:b/>
          <w:sz w:val="26"/>
          <w:szCs w:val="26"/>
        </w:rPr>
        <w:t xml:space="preserve">        G7</w:t>
      </w:r>
    </w:p>
    <w:p w14:paraId="1CBAA07D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Memories of you hover still and strong</w:t>
      </w:r>
    </w:p>
    <w:p w14:paraId="3EABA836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A61006C" w14:textId="77777777" w:rsidR="00883462" w:rsidRPr="00A61A06" w:rsidRDefault="00F4497A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  <w:highlight w:val="yellow"/>
        </w:rPr>
        <w:t>(Chorus) 2</w:t>
      </w:r>
      <w:r w:rsidR="00883462" w:rsidRPr="00A61A06">
        <w:rPr>
          <w:rFonts w:ascii="Arial" w:hAnsi="Arial" w:cs="Arial"/>
          <w:b/>
          <w:sz w:val="26"/>
          <w:szCs w:val="26"/>
          <w:highlight w:val="yellow"/>
        </w:rPr>
        <w:t>x</w:t>
      </w:r>
    </w:p>
    <w:p w14:paraId="470B9F39" w14:textId="77777777" w:rsidR="00A61A06" w:rsidRPr="00A61A06" w:rsidRDefault="00A61A06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65A2326" w14:textId="553756D9" w:rsidR="00883462" w:rsidRPr="00A61A06" w:rsidRDefault="003A3A06" w:rsidP="0088346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61A06">
        <w:rPr>
          <w:rFonts w:ascii="Arial" w:hAnsi="Arial" w:cs="Arial"/>
          <w:b/>
          <w:sz w:val="26"/>
          <w:szCs w:val="26"/>
        </w:rPr>
        <w:t>C        F         G             C</w:t>
      </w:r>
    </w:p>
    <w:p w14:paraId="5B034291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A61A06">
        <w:rPr>
          <w:rFonts w:ascii="Arial" w:hAnsi="Arial" w:cs="Arial"/>
          <w:sz w:val="26"/>
          <w:szCs w:val="26"/>
        </w:rPr>
        <w:t>O</w:t>
      </w:r>
      <w:r w:rsidR="00F4497A" w:rsidRPr="00A61A06">
        <w:rPr>
          <w:rFonts w:ascii="Arial" w:hAnsi="Arial" w:cs="Arial"/>
          <w:sz w:val="26"/>
          <w:szCs w:val="26"/>
        </w:rPr>
        <w:t>oo</w:t>
      </w:r>
      <w:r w:rsidRPr="00A61A06">
        <w:rPr>
          <w:rFonts w:ascii="Arial" w:hAnsi="Arial" w:cs="Arial"/>
          <w:sz w:val="26"/>
          <w:szCs w:val="26"/>
        </w:rPr>
        <w:t xml:space="preserve"> ---</w:t>
      </w:r>
      <w:r w:rsidR="00F4497A" w:rsidRPr="00A61A06">
        <w:rPr>
          <w:rFonts w:ascii="Arial" w:hAnsi="Arial" w:cs="Arial"/>
          <w:sz w:val="26"/>
          <w:szCs w:val="26"/>
        </w:rPr>
        <w:t>oo</w:t>
      </w:r>
      <w:r w:rsidRPr="00A61A06">
        <w:rPr>
          <w:rFonts w:ascii="Arial" w:hAnsi="Arial" w:cs="Arial"/>
          <w:sz w:val="26"/>
          <w:szCs w:val="26"/>
        </w:rPr>
        <w:t>h,   Hawaiian eyes</w:t>
      </w:r>
    </w:p>
    <w:p w14:paraId="271DA5BF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76C4789" w14:textId="77777777" w:rsidR="00883462" w:rsidRPr="00A61A06" w:rsidRDefault="00883462" w:rsidP="0088346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001209F" w14:textId="77777777" w:rsidR="00883462" w:rsidRPr="00A61A06" w:rsidRDefault="00883462" w:rsidP="00C11ECE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883462" w:rsidRPr="00A61A06" w:rsidSect="004B03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CE"/>
    <w:rsid w:val="00031991"/>
    <w:rsid w:val="000319E8"/>
    <w:rsid w:val="000A56CB"/>
    <w:rsid w:val="001158E0"/>
    <w:rsid w:val="001868E6"/>
    <w:rsid w:val="00225705"/>
    <w:rsid w:val="00264CA2"/>
    <w:rsid w:val="00283F7F"/>
    <w:rsid w:val="002B7356"/>
    <w:rsid w:val="00335455"/>
    <w:rsid w:val="003636C6"/>
    <w:rsid w:val="003A3A06"/>
    <w:rsid w:val="003B6282"/>
    <w:rsid w:val="00406EA2"/>
    <w:rsid w:val="004774B8"/>
    <w:rsid w:val="004B0385"/>
    <w:rsid w:val="004D5FFD"/>
    <w:rsid w:val="004E1B3C"/>
    <w:rsid w:val="00513FAA"/>
    <w:rsid w:val="005A04B0"/>
    <w:rsid w:val="005A1A66"/>
    <w:rsid w:val="00605537"/>
    <w:rsid w:val="00657F4A"/>
    <w:rsid w:val="00662F7A"/>
    <w:rsid w:val="00676572"/>
    <w:rsid w:val="006803AA"/>
    <w:rsid w:val="006A6588"/>
    <w:rsid w:val="006C3E37"/>
    <w:rsid w:val="00745F50"/>
    <w:rsid w:val="007E7EC3"/>
    <w:rsid w:val="00826506"/>
    <w:rsid w:val="00831B4D"/>
    <w:rsid w:val="00845FF6"/>
    <w:rsid w:val="0085476F"/>
    <w:rsid w:val="008725DA"/>
    <w:rsid w:val="00883462"/>
    <w:rsid w:val="008A0720"/>
    <w:rsid w:val="008A247D"/>
    <w:rsid w:val="00923E55"/>
    <w:rsid w:val="009D321A"/>
    <w:rsid w:val="00A20420"/>
    <w:rsid w:val="00A21F73"/>
    <w:rsid w:val="00A61A06"/>
    <w:rsid w:val="00AA78AA"/>
    <w:rsid w:val="00B20371"/>
    <w:rsid w:val="00B958D9"/>
    <w:rsid w:val="00C11ECE"/>
    <w:rsid w:val="00C62CCA"/>
    <w:rsid w:val="00C7321C"/>
    <w:rsid w:val="00C742FE"/>
    <w:rsid w:val="00D47EB6"/>
    <w:rsid w:val="00DA003A"/>
    <w:rsid w:val="00DD557A"/>
    <w:rsid w:val="00E1762D"/>
    <w:rsid w:val="00E22CEF"/>
    <w:rsid w:val="00E419AE"/>
    <w:rsid w:val="00E500ED"/>
    <w:rsid w:val="00E55972"/>
    <w:rsid w:val="00EA14D8"/>
    <w:rsid w:val="00F04564"/>
    <w:rsid w:val="00F4497A"/>
    <w:rsid w:val="00FE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D38B6"/>
  <w15:docId w15:val="{B5ABE25A-AA0E-4D6A-BB4D-B855AB8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1A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3BCB-7B45-46F6-80E3-F7BD06A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States Army</dc:creator>
  <cp:lastModifiedBy>Keith Fukumitsu</cp:lastModifiedBy>
  <cp:revision>2</cp:revision>
  <cp:lastPrinted>2014-07-29T21:13:00Z</cp:lastPrinted>
  <dcterms:created xsi:type="dcterms:W3CDTF">2020-05-16T04:05:00Z</dcterms:created>
  <dcterms:modified xsi:type="dcterms:W3CDTF">2020-05-16T04:05:00Z</dcterms:modified>
</cp:coreProperties>
</file>